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BCCF3" w14:textId="5903A5CC" w:rsidR="00CA7B16" w:rsidRPr="00503F30" w:rsidRDefault="00A97D32">
      <w:pPr>
        <w:rPr>
          <w:rFonts w:ascii="Times New Roman" w:hAnsi="Times New Roman" w:cs="Times New Roman"/>
          <w:noProof/>
          <w:sz w:val="24"/>
          <w:szCs w:val="24"/>
        </w:rPr>
      </w:pPr>
      <w:r w:rsidRPr="00503F30">
        <w:rPr>
          <w:rFonts w:ascii="Times New Roman" w:hAnsi="Times New Roman" w:cs="Times New Roman"/>
          <w:noProof/>
          <w:sz w:val="24"/>
          <w:szCs w:val="24"/>
        </w:rPr>
        <w:t>Witam. Popracujemy trochę z kalendarzem. Zapraszam.</w:t>
      </w:r>
    </w:p>
    <w:p w14:paraId="1BB337DF" w14:textId="77777777" w:rsidR="00CA7B16" w:rsidRDefault="00CA7B16">
      <w:pPr>
        <w:rPr>
          <w:noProof/>
        </w:rPr>
      </w:pPr>
    </w:p>
    <w:p w14:paraId="45AF49A1" w14:textId="5DE59C95" w:rsidR="00554622" w:rsidRDefault="00CA7B16" w:rsidP="00554622">
      <w:pPr>
        <w:rPr>
          <w:noProof/>
        </w:rPr>
      </w:pPr>
      <w:r>
        <w:rPr>
          <w:noProof/>
        </w:rPr>
        <w:drawing>
          <wp:inline distT="0" distB="0" distL="0" distR="0" wp14:anchorId="4C810BF2" wp14:editId="6788B283">
            <wp:extent cx="5836920" cy="8263823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34" cy="82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3A6" w14:textId="77777777" w:rsidR="00554622" w:rsidRPr="00081887" w:rsidRDefault="00554622" w:rsidP="005546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188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gadki. Odgadnij nazwy miesięcy.</w:t>
      </w:r>
    </w:p>
    <w:p w14:paraId="19E2531A" w14:textId="77777777" w:rsidR="00554622" w:rsidRPr="001A0041" w:rsidRDefault="00554622" w:rsidP="00554622">
      <w:pPr>
        <w:rPr>
          <w:rFonts w:ascii="Times New Roman" w:hAnsi="Times New Roman" w:cs="Times New Roman"/>
          <w:sz w:val="24"/>
          <w:szCs w:val="24"/>
        </w:rPr>
      </w:pPr>
      <w:r w:rsidRPr="001A0041">
        <w:rPr>
          <w:rFonts w:ascii="Times New Roman" w:hAnsi="Times New Roman" w:cs="Times New Roman"/>
          <w:sz w:val="24"/>
          <w:szCs w:val="24"/>
        </w:rPr>
        <w:t>Razem dwunastu jest braci.</w:t>
      </w:r>
      <w:r w:rsidRPr="001A0041">
        <w:rPr>
          <w:rFonts w:ascii="Times New Roman" w:hAnsi="Times New Roman" w:cs="Times New Roman"/>
          <w:sz w:val="24"/>
          <w:szCs w:val="24"/>
        </w:rPr>
        <w:br/>
        <w:t>Idą kolejno rok cały.</w:t>
      </w:r>
      <w:r w:rsidRPr="001A0041">
        <w:rPr>
          <w:rFonts w:ascii="Times New Roman" w:hAnsi="Times New Roman" w:cs="Times New Roman"/>
          <w:sz w:val="24"/>
          <w:szCs w:val="24"/>
        </w:rPr>
        <w:br/>
        <w:t>Ale nigdy tak się nie zdarzy,</w:t>
      </w:r>
      <w:r w:rsidRPr="001A0041">
        <w:rPr>
          <w:rFonts w:ascii="Times New Roman" w:hAnsi="Times New Roman" w:cs="Times New Roman"/>
          <w:sz w:val="24"/>
          <w:szCs w:val="24"/>
        </w:rPr>
        <w:br/>
        <w:t>by ich nogi rozbolały.</w:t>
      </w:r>
    </w:p>
    <w:p w14:paraId="1A9ABDFA" w14:textId="77777777" w:rsidR="00554622" w:rsidRPr="001A0041" w:rsidRDefault="00554622" w:rsidP="00554622">
      <w:pPr>
        <w:rPr>
          <w:rFonts w:ascii="Times New Roman" w:hAnsi="Times New Roman" w:cs="Times New Roman"/>
          <w:sz w:val="24"/>
          <w:szCs w:val="24"/>
        </w:rPr>
      </w:pPr>
    </w:p>
    <w:p w14:paraId="3D76D5C5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041">
        <w:rPr>
          <w:rFonts w:ascii="Times New Roman" w:hAnsi="Times New Roman" w:cs="Times New Roman"/>
          <w:sz w:val="24"/>
          <w:szCs w:val="24"/>
        </w:rPr>
        <w:t>Noworocznych wiele życzeń</w:t>
      </w:r>
      <w:r w:rsidRPr="001A0041">
        <w:rPr>
          <w:rFonts w:ascii="Times New Roman" w:hAnsi="Times New Roman" w:cs="Times New Roman"/>
          <w:sz w:val="24"/>
          <w:szCs w:val="24"/>
        </w:rPr>
        <w:br/>
        <w:t>niesie dzieciom mroźny … .</w:t>
      </w:r>
    </w:p>
    <w:p w14:paraId="12F3B804" w14:textId="77777777" w:rsidR="00554622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E735F0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041">
        <w:rPr>
          <w:rFonts w:ascii="Times New Roman" w:hAnsi="Times New Roman" w:cs="Times New Roman"/>
          <w:sz w:val="24"/>
          <w:szCs w:val="24"/>
        </w:rPr>
        <w:t>Każdy na pewno odpowie mi,</w:t>
      </w:r>
      <w:r w:rsidRPr="001A0041">
        <w:rPr>
          <w:rFonts w:ascii="Times New Roman" w:hAnsi="Times New Roman" w:cs="Times New Roman"/>
          <w:sz w:val="24"/>
          <w:szCs w:val="24"/>
        </w:rPr>
        <w:br/>
        <w:t>który to miesiąc ma najmniej dni?</w:t>
      </w:r>
    </w:p>
    <w:p w14:paraId="030D12C8" w14:textId="77777777" w:rsidR="00554622" w:rsidRPr="001A0041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79626EC" w14:textId="77777777" w:rsidR="00554622" w:rsidRPr="001A0041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t>Mówią – że w nim jak w garncu,</w:t>
      </w: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ustanna zmiana.</w:t>
      </w: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łońce grzeje w południe,</w:t>
      </w: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rozek szczypie z rana. A do tego jeszcze</w:t>
      </w: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latują deszcze!</w:t>
      </w:r>
    </w:p>
    <w:p w14:paraId="46600247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041">
        <w:rPr>
          <w:rFonts w:ascii="Times New Roman" w:hAnsi="Times New Roman" w:cs="Times New Roman"/>
          <w:sz w:val="24"/>
          <w:szCs w:val="24"/>
        </w:rPr>
        <w:t>Po marcu przyjeżdża</w:t>
      </w:r>
      <w:r w:rsidRPr="001A0041">
        <w:rPr>
          <w:rFonts w:ascii="Times New Roman" w:hAnsi="Times New Roman" w:cs="Times New Roman"/>
          <w:sz w:val="24"/>
          <w:szCs w:val="24"/>
        </w:rPr>
        <w:br/>
        <w:t>w kwiecistej karecie.</w:t>
      </w:r>
      <w:r w:rsidRPr="001A0041">
        <w:rPr>
          <w:rFonts w:ascii="Times New Roman" w:hAnsi="Times New Roman" w:cs="Times New Roman"/>
          <w:sz w:val="24"/>
          <w:szCs w:val="24"/>
        </w:rPr>
        <w:br/>
        <w:t>Przed majem odjeżdża.</w:t>
      </w:r>
      <w:r w:rsidRPr="001A0041">
        <w:rPr>
          <w:rFonts w:ascii="Times New Roman" w:hAnsi="Times New Roman" w:cs="Times New Roman"/>
          <w:sz w:val="24"/>
          <w:szCs w:val="24"/>
        </w:rPr>
        <w:br/>
        <w:t>Kto taki? Czy wiecie?</w:t>
      </w:r>
    </w:p>
    <w:p w14:paraId="6C4446C4" w14:textId="77777777" w:rsidR="00554622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5BB967" w14:textId="77777777" w:rsidR="00554622" w:rsidRPr="001A0041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t>Chociaż to miesiąc długi,</w:t>
      </w: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najkrócej się nazywa.</w:t>
      </w: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co roku tym się chlubi,</w:t>
      </w:r>
      <w:r w:rsidRPr="001A00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zielenią świat okrywa.</w:t>
      </w:r>
    </w:p>
    <w:p w14:paraId="63E462FB" w14:textId="77777777" w:rsidR="00554622" w:rsidRPr="001A0041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B62AB9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887">
        <w:rPr>
          <w:rFonts w:ascii="Times New Roman" w:hAnsi="Times New Roman" w:cs="Times New Roman"/>
          <w:sz w:val="24"/>
          <w:szCs w:val="24"/>
        </w:rPr>
        <w:t>Jaki to miesiąc zamyka szkoły</w:t>
      </w:r>
      <w:r w:rsidRPr="00081887">
        <w:rPr>
          <w:rFonts w:ascii="Times New Roman" w:hAnsi="Times New Roman" w:cs="Times New Roman"/>
          <w:sz w:val="24"/>
          <w:szCs w:val="24"/>
        </w:rPr>
        <w:br/>
        <w:t>i daje dzieciom urlop wesoły?</w:t>
      </w:r>
    </w:p>
    <w:p w14:paraId="2691D87F" w14:textId="77777777" w:rsidR="00554622" w:rsidRPr="00081887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2B3915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887">
        <w:rPr>
          <w:rFonts w:ascii="Times New Roman" w:hAnsi="Times New Roman" w:cs="Times New Roman"/>
          <w:sz w:val="24"/>
          <w:szCs w:val="24"/>
        </w:rPr>
        <w:t>Idą dwa miesiące,</w:t>
      </w:r>
      <w:r w:rsidRPr="00081887">
        <w:rPr>
          <w:rFonts w:ascii="Times New Roman" w:hAnsi="Times New Roman" w:cs="Times New Roman"/>
          <w:sz w:val="24"/>
          <w:szCs w:val="24"/>
        </w:rPr>
        <w:br/>
        <w:t>słoneczne, gorące,</w:t>
      </w:r>
      <w:r w:rsidRPr="00081887">
        <w:rPr>
          <w:rFonts w:ascii="Times New Roman" w:hAnsi="Times New Roman" w:cs="Times New Roman"/>
          <w:sz w:val="24"/>
          <w:szCs w:val="24"/>
        </w:rPr>
        <w:br/>
        <w:t>w pierwszym lipy kwitną,</w:t>
      </w:r>
      <w:r w:rsidRPr="00081887">
        <w:rPr>
          <w:rFonts w:ascii="Times New Roman" w:hAnsi="Times New Roman" w:cs="Times New Roman"/>
          <w:sz w:val="24"/>
          <w:szCs w:val="24"/>
        </w:rPr>
        <w:br/>
        <w:t>w drugim sierpy zgrzytną.</w:t>
      </w:r>
    </w:p>
    <w:p w14:paraId="4939B644" w14:textId="77777777" w:rsidR="00554622" w:rsidRPr="00081887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122E29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887">
        <w:rPr>
          <w:rFonts w:ascii="Times New Roman" w:hAnsi="Times New Roman" w:cs="Times New Roman"/>
          <w:sz w:val="24"/>
          <w:szCs w:val="24"/>
        </w:rPr>
        <w:t>Dla mnie w lesie kwitnie wrzos.</w:t>
      </w:r>
      <w:r w:rsidRPr="00081887">
        <w:rPr>
          <w:rFonts w:ascii="Times New Roman" w:hAnsi="Times New Roman" w:cs="Times New Roman"/>
          <w:sz w:val="24"/>
          <w:szCs w:val="24"/>
        </w:rPr>
        <w:br/>
        <w:t>Ja rok szkolny rozpoczynam!</w:t>
      </w:r>
      <w:r w:rsidRPr="00081887">
        <w:rPr>
          <w:rFonts w:ascii="Times New Roman" w:hAnsi="Times New Roman" w:cs="Times New Roman"/>
          <w:sz w:val="24"/>
          <w:szCs w:val="24"/>
        </w:rPr>
        <w:br/>
        <w:t>Borowików pełny kosz,</w:t>
      </w:r>
      <w:r w:rsidRPr="00081887">
        <w:rPr>
          <w:rFonts w:ascii="Times New Roman" w:hAnsi="Times New Roman" w:cs="Times New Roman"/>
          <w:sz w:val="24"/>
          <w:szCs w:val="24"/>
        </w:rPr>
        <w:br/>
        <w:t>babie lato - chmurka sina.</w:t>
      </w:r>
    </w:p>
    <w:p w14:paraId="4281C478" w14:textId="77777777" w:rsidR="00554622" w:rsidRPr="00081887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5B06D0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887">
        <w:rPr>
          <w:rFonts w:ascii="Times New Roman" w:hAnsi="Times New Roman" w:cs="Times New Roman"/>
          <w:sz w:val="24"/>
          <w:szCs w:val="24"/>
        </w:rPr>
        <w:t>On dziesiąty jest w kolejce,</w:t>
      </w:r>
      <w:r w:rsidRPr="00081887">
        <w:rPr>
          <w:rFonts w:ascii="Times New Roman" w:hAnsi="Times New Roman" w:cs="Times New Roman"/>
          <w:sz w:val="24"/>
          <w:szCs w:val="24"/>
        </w:rPr>
        <w:br/>
        <w:t>gdzie stoi dwanaście miesięcy.</w:t>
      </w:r>
    </w:p>
    <w:p w14:paraId="4A211D86" w14:textId="77777777" w:rsidR="00554622" w:rsidRPr="00081887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766DDA" w14:textId="77777777" w:rsidR="00554622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887">
        <w:rPr>
          <w:rFonts w:ascii="Times New Roman" w:hAnsi="Times New Roman" w:cs="Times New Roman"/>
          <w:sz w:val="24"/>
          <w:szCs w:val="24"/>
        </w:rPr>
        <w:lastRenderedPageBreak/>
        <w:t>To miesiąc smutny taki,</w:t>
      </w:r>
      <w:r w:rsidRPr="00081887">
        <w:rPr>
          <w:rFonts w:ascii="Times New Roman" w:hAnsi="Times New Roman" w:cs="Times New Roman"/>
          <w:sz w:val="24"/>
          <w:szCs w:val="24"/>
        </w:rPr>
        <w:br/>
        <w:t>bo odleciały już ptaki.</w:t>
      </w:r>
      <w:r w:rsidRPr="00081887">
        <w:rPr>
          <w:rFonts w:ascii="Times New Roman" w:hAnsi="Times New Roman" w:cs="Times New Roman"/>
          <w:sz w:val="24"/>
          <w:szCs w:val="24"/>
        </w:rPr>
        <w:br/>
        <w:t>I liść ostatni już opadł.</w:t>
      </w:r>
      <w:r w:rsidRPr="00081887">
        <w:rPr>
          <w:rFonts w:ascii="Times New Roman" w:hAnsi="Times New Roman" w:cs="Times New Roman"/>
          <w:sz w:val="24"/>
          <w:szCs w:val="24"/>
        </w:rPr>
        <w:br/>
        <w:t>Ten miesiąc zwie się … .</w:t>
      </w:r>
    </w:p>
    <w:p w14:paraId="21612BAC" w14:textId="77777777" w:rsidR="00554622" w:rsidRPr="00081887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7D5397B" w14:textId="77777777" w:rsidR="00554622" w:rsidRPr="00081887" w:rsidRDefault="00554622" w:rsidP="00554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887">
        <w:rPr>
          <w:rFonts w:ascii="Times New Roman" w:eastAsia="Times New Roman" w:hAnsi="Times New Roman" w:cs="Times New Roman"/>
          <w:sz w:val="24"/>
          <w:szCs w:val="24"/>
          <w:lang w:eastAsia="pl-PL"/>
        </w:rPr>
        <w:t>Choinkę przynoszę,</w:t>
      </w:r>
      <w:r w:rsidRPr="00081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c lubią mnie ludzie.</w:t>
      </w:r>
      <w:r w:rsidRPr="00081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igilię proszę,</w:t>
      </w:r>
      <w:r w:rsidRPr="00081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zywam się … .</w:t>
      </w:r>
    </w:p>
    <w:p w14:paraId="4CB4DF10" w14:textId="77777777" w:rsidR="00554622" w:rsidRDefault="00554622" w:rsidP="00554622">
      <w:pPr>
        <w:rPr>
          <w:noProof/>
        </w:rPr>
      </w:pPr>
    </w:p>
    <w:p w14:paraId="70A871C3" w14:textId="4B94C2A6" w:rsidR="00554622" w:rsidRPr="00E41008" w:rsidRDefault="00554622" w:rsidP="0055462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E410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Odpowiedz na pytania.</w:t>
      </w:r>
    </w:p>
    <w:p w14:paraId="63D5DDB8" w14:textId="77777777" w:rsidR="00554622" w:rsidRDefault="00554622">
      <w:pPr>
        <w:rPr>
          <w:noProof/>
        </w:rPr>
      </w:pPr>
    </w:p>
    <w:p w14:paraId="23DD81A5" w14:textId="732152DF" w:rsidR="00554622" w:rsidRDefault="00554622">
      <w:pPr>
        <w:rPr>
          <w:noProof/>
        </w:rPr>
      </w:pPr>
      <w:r>
        <w:rPr>
          <w:noProof/>
        </w:rPr>
        <w:drawing>
          <wp:inline distT="0" distB="0" distL="0" distR="0" wp14:anchorId="2B54B2DD" wp14:editId="358DC8FA">
            <wp:extent cx="6736400" cy="46634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61" cy="46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A0C" w14:textId="1DC92807" w:rsidR="00554622" w:rsidRDefault="00554622">
      <w:pPr>
        <w:rPr>
          <w:noProof/>
        </w:rPr>
      </w:pPr>
    </w:p>
    <w:p w14:paraId="49115A9A" w14:textId="1AAE937D" w:rsidR="00554622" w:rsidRDefault="0055462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835EB0" wp14:editId="53B9401E">
            <wp:extent cx="6495016" cy="4335780"/>
            <wp:effectExtent l="0" t="0" r="127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44" cy="43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17A5" w14:textId="77777777" w:rsidR="00554622" w:rsidRPr="00E41008" w:rsidRDefault="00554622" w:rsidP="005546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1008">
        <w:rPr>
          <w:rFonts w:ascii="Times New Roman" w:hAnsi="Times New Roman" w:cs="Times New Roman"/>
          <w:b/>
          <w:bCs/>
          <w:sz w:val="28"/>
          <w:szCs w:val="28"/>
          <w:u w:val="single"/>
        </w:rPr>
        <w:t>Połącz znane święta/wydarzenia z datami.</w:t>
      </w:r>
    </w:p>
    <w:p w14:paraId="68E9BD46" w14:textId="77777777" w:rsidR="00554622" w:rsidRDefault="00554622">
      <w:pPr>
        <w:rPr>
          <w:noProof/>
        </w:rPr>
      </w:pPr>
    </w:p>
    <w:p w14:paraId="365CDAAF" w14:textId="6A44B53C" w:rsidR="00554622" w:rsidRDefault="00554622">
      <w:pPr>
        <w:rPr>
          <w:noProof/>
        </w:rPr>
      </w:pPr>
      <w:r>
        <w:rPr>
          <w:noProof/>
        </w:rPr>
        <w:drawing>
          <wp:inline distT="0" distB="0" distL="0" distR="0" wp14:anchorId="7B3B662A" wp14:editId="33819842">
            <wp:extent cx="5577840" cy="377190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BC92" w14:textId="30DE5913" w:rsidR="00554622" w:rsidRDefault="0055462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0BFE39" wp14:editId="4B393AF4">
            <wp:extent cx="5760720" cy="82302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C587" w14:textId="1EA7BBD4" w:rsidR="00614FF8" w:rsidRDefault="00496B00">
      <w:r>
        <w:rPr>
          <w:noProof/>
        </w:rPr>
        <w:lastRenderedPageBreak/>
        <w:drawing>
          <wp:inline distT="0" distB="0" distL="0" distR="0" wp14:anchorId="112D9AFD" wp14:editId="73DACA68">
            <wp:extent cx="5760720" cy="82302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97D0" w14:textId="5164E29F" w:rsidR="00496B00" w:rsidRDefault="00496B00"/>
    <w:p w14:paraId="3D40DC66" w14:textId="77777777" w:rsidR="00CA7B16" w:rsidRDefault="00CA7B16">
      <w:pPr>
        <w:rPr>
          <w:noProof/>
        </w:rPr>
      </w:pPr>
    </w:p>
    <w:p w14:paraId="17EA902D" w14:textId="6AAA6F26" w:rsidR="00081887" w:rsidRPr="00E41008" w:rsidRDefault="00081887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 xml:space="preserve">Prawda czy fałsz? </w:t>
      </w:r>
      <w:r w:rsidRPr="0008188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Odpowiedz na pytania.</w:t>
      </w:r>
    </w:p>
    <w:p w14:paraId="2CB6F285" w14:textId="2ECA09E6" w:rsidR="00496B00" w:rsidRDefault="00496B00">
      <w:r>
        <w:rPr>
          <w:noProof/>
        </w:rPr>
        <w:drawing>
          <wp:inline distT="0" distB="0" distL="0" distR="0" wp14:anchorId="52414276" wp14:editId="4A499A88">
            <wp:extent cx="6438900" cy="64693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B77D" w14:textId="77777777" w:rsidR="00081887" w:rsidRDefault="00081887" w:rsidP="00496B00">
      <w:pPr>
        <w:rPr>
          <w:rFonts w:ascii="Times New Roman" w:hAnsi="Times New Roman" w:cs="Times New Roman"/>
          <w:sz w:val="28"/>
          <w:szCs w:val="28"/>
        </w:rPr>
      </w:pPr>
    </w:p>
    <w:p w14:paraId="57B2AA1B" w14:textId="77777777" w:rsidR="00081887" w:rsidRDefault="00081887" w:rsidP="00496B00">
      <w:pPr>
        <w:rPr>
          <w:rFonts w:ascii="Times New Roman" w:hAnsi="Times New Roman" w:cs="Times New Roman"/>
          <w:sz w:val="28"/>
          <w:szCs w:val="28"/>
        </w:rPr>
      </w:pPr>
    </w:p>
    <w:p w14:paraId="0EC4F24D" w14:textId="77777777" w:rsidR="00081887" w:rsidRDefault="00081887" w:rsidP="00496B00">
      <w:pPr>
        <w:rPr>
          <w:rFonts w:ascii="Times New Roman" w:hAnsi="Times New Roman" w:cs="Times New Roman"/>
          <w:sz w:val="28"/>
          <w:szCs w:val="28"/>
        </w:rPr>
      </w:pPr>
    </w:p>
    <w:p w14:paraId="1C5F94C2" w14:textId="77777777" w:rsidR="00081887" w:rsidRDefault="00081887" w:rsidP="00496B00">
      <w:pPr>
        <w:rPr>
          <w:rFonts w:ascii="Times New Roman" w:hAnsi="Times New Roman" w:cs="Times New Roman"/>
          <w:sz w:val="28"/>
          <w:szCs w:val="28"/>
        </w:rPr>
      </w:pPr>
    </w:p>
    <w:p w14:paraId="36D049C2" w14:textId="2F66ED69" w:rsidR="00CA7B16" w:rsidRPr="00554622" w:rsidRDefault="00CA7B16" w:rsidP="00554622">
      <w:pPr>
        <w:rPr>
          <w:rFonts w:ascii="Times New Roman" w:hAnsi="Times New Roman" w:cs="Times New Roman"/>
          <w:sz w:val="24"/>
          <w:szCs w:val="24"/>
        </w:rPr>
      </w:pPr>
    </w:p>
    <w:p w14:paraId="21A722FA" w14:textId="0FF9AE3B" w:rsidR="00081887" w:rsidRDefault="00554622" w:rsidP="000818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855CE" wp14:editId="14693944">
            <wp:extent cx="6271260" cy="9292272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50" cy="92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D1B1" w14:textId="45796229" w:rsidR="00D336C7" w:rsidRPr="00D336C7" w:rsidRDefault="00D336C7" w:rsidP="000818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36C7">
        <w:rPr>
          <w:rFonts w:ascii="Times New Roman" w:hAnsi="Times New Roman" w:cs="Times New Roman"/>
          <w:sz w:val="24"/>
          <w:szCs w:val="24"/>
          <w:u w:val="single"/>
        </w:rPr>
        <w:lastRenderedPageBreak/>
        <w:t>Zajęcia kulinarne</w:t>
      </w:r>
    </w:p>
    <w:p w14:paraId="58112297" w14:textId="77777777" w:rsidR="00554622" w:rsidRPr="00344F83" w:rsidRDefault="00554622" w:rsidP="005546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4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eszcie mamy „sezon truskawkowy”. </w:t>
      </w:r>
      <w:r w:rsidRPr="00344F83">
        <w:rPr>
          <w:rFonts w:ascii="Times New Roman" w:hAnsi="Times New Roman" w:cs="Times New Roman"/>
          <w:sz w:val="24"/>
          <w:szCs w:val="24"/>
        </w:rPr>
        <w:t>Truskawki są nie tylko pyszne, ale i zdrowe. Mają bardzo dużo witamin</w:t>
      </w:r>
      <w:r>
        <w:rPr>
          <w:rFonts w:ascii="Times New Roman" w:hAnsi="Times New Roman" w:cs="Times New Roman"/>
          <w:sz w:val="24"/>
          <w:szCs w:val="24"/>
        </w:rPr>
        <w:t xml:space="preserve"> i mało kalorii więc </w:t>
      </w:r>
      <w:r w:rsidRPr="00344F83">
        <w:rPr>
          <w:rFonts w:ascii="Times New Roman" w:hAnsi="Times New Roman" w:cs="Times New Roman"/>
          <w:sz w:val="24"/>
          <w:szCs w:val="24"/>
        </w:rPr>
        <w:t>można się nimi objadać do w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8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Dlatego mam dla Was prosty przepis na truskawkowy deser z bitą śmietaną.</w:t>
      </w:r>
    </w:p>
    <w:p w14:paraId="2468EBD9" w14:textId="77777777" w:rsidR="00554622" w:rsidRPr="002D4D1A" w:rsidRDefault="00554622" w:rsidP="005546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4D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ni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6F6C6D9" w14:textId="2BA846B5" w:rsidR="00554622" w:rsidRDefault="00554622" w:rsidP="00554622"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7 kg truskawek 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yżki cukru pudru 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 o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owanie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miet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t>ubij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%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 o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owanie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laretki</w:t>
      </w:r>
      <w:r w:rsidRPr="002D4D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5ml w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143741BC" w14:textId="77777777" w:rsidR="00554622" w:rsidRPr="00AF3E4E" w:rsidRDefault="00554622" w:rsidP="0055462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E4E">
        <w:rPr>
          <w:rFonts w:ascii="Times New Roman" w:hAnsi="Times New Roman" w:cs="Times New Roman"/>
          <w:sz w:val="24"/>
          <w:szCs w:val="24"/>
        </w:rPr>
        <w:t xml:space="preserve">Połowę zawartości ulubionej galaretki rozpuszczamy w jeszcze mniejszej ilości wody (czyli 125ml ), przelewamy do naczynia takiego, aby na samym końcu deseru pokroić galaretkę w kostkę . </w:t>
      </w:r>
    </w:p>
    <w:p w14:paraId="26E1870A" w14:textId="77777777" w:rsidR="00554622" w:rsidRDefault="00554622" w:rsidP="0055462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E4E">
        <w:rPr>
          <w:rFonts w:ascii="Times New Roman" w:hAnsi="Times New Roman" w:cs="Times New Roman"/>
          <w:sz w:val="24"/>
          <w:szCs w:val="24"/>
        </w:rPr>
        <w:t xml:space="preserve">Truskawki myjemy usuwamy szypułki. Odkładamy parę ładnych małych truskawek do dekoracji, resztę rozdrabniamy </w:t>
      </w:r>
      <w:proofErr w:type="spellStart"/>
      <w:r w:rsidRPr="00AF3E4E">
        <w:rPr>
          <w:rFonts w:ascii="Times New Roman" w:hAnsi="Times New Roman" w:cs="Times New Roman"/>
          <w:sz w:val="24"/>
          <w:szCs w:val="24"/>
        </w:rPr>
        <w:t>blenderem</w:t>
      </w:r>
      <w:proofErr w:type="spellEnd"/>
      <w:r w:rsidRPr="00AF3E4E">
        <w:rPr>
          <w:rFonts w:ascii="Times New Roman" w:hAnsi="Times New Roman" w:cs="Times New Roman"/>
          <w:sz w:val="24"/>
          <w:szCs w:val="24"/>
        </w:rPr>
        <w:t>, dodając 2 łyżki cukru pud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3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F3E4E">
        <w:rPr>
          <w:rFonts w:ascii="Times New Roman" w:hAnsi="Times New Roman" w:cs="Times New Roman"/>
          <w:sz w:val="24"/>
          <w:szCs w:val="24"/>
        </w:rPr>
        <w:t xml:space="preserve">rzelewamy do pucharków. </w:t>
      </w:r>
    </w:p>
    <w:p w14:paraId="350657E3" w14:textId="77777777" w:rsidR="00554622" w:rsidRDefault="00554622" w:rsidP="0055462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E4E">
        <w:rPr>
          <w:rFonts w:ascii="Times New Roman" w:hAnsi="Times New Roman" w:cs="Times New Roman"/>
          <w:sz w:val="24"/>
          <w:szCs w:val="24"/>
        </w:rPr>
        <w:t>Ubijamy śmietankę, dodając cukier puder. Ubitą na sztywno śmietanę nakładamy do pucharków na mus truskawkowy i dekorujemy w około połówkami truskaw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65D5B" w14:textId="77777777" w:rsidR="00554622" w:rsidRDefault="00554622" w:rsidP="005546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F3E4E">
        <w:rPr>
          <w:rFonts w:ascii="Times New Roman" w:hAnsi="Times New Roman" w:cs="Times New Roman"/>
          <w:sz w:val="24"/>
          <w:szCs w:val="24"/>
        </w:rPr>
        <w:t>a środek układamy galaretkę</w:t>
      </w:r>
      <w:r>
        <w:rPr>
          <w:rFonts w:ascii="Times New Roman" w:hAnsi="Times New Roman" w:cs="Times New Roman"/>
          <w:sz w:val="24"/>
          <w:szCs w:val="24"/>
        </w:rPr>
        <w:t xml:space="preserve"> pokrojoną</w:t>
      </w:r>
      <w:r w:rsidRPr="00AF3E4E">
        <w:rPr>
          <w:rFonts w:ascii="Times New Roman" w:hAnsi="Times New Roman" w:cs="Times New Roman"/>
          <w:sz w:val="24"/>
          <w:szCs w:val="24"/>
        </w:rPr>
        <w:t xml:space="preserve"> w kostkę.</w:t>
      </w:r>
    </w:p>
    <w:p w14:paraId="2F7217E6" w14:textId="77777777" w:rsidR="00554622" w:rsidRPr="00D336C7" w:rsidRDefault="00554622" w:rsidP="00D336C7">
      <w:pPr>
        <w:rPr>
          <w:rFonts w:ascii="Times New Roman" w:hAnsi="Times New Roman" w:cs="Times New Roman"/>
          <w:sz w:val="24"/>
          <w:szCs w:val="24"/>
        </w:rPr>
      </w:pPr>
      <w:r w:rsidRPr="00D336C7">
        <w:rPr>
          <w:rFonts w:ascii="Times New Roman" w:hAnsi="Times New Roman" w:cs="Times New Roman"/>
          <w:sz w:val="24"/>
          <w:szCs w:val="24"/>
        </w:rPr>
        <w:t>SMACZNEGO!!!</w:t>
      </w:r>
    </w:p>
    <w:p w14:paraId="42F58A23" w14:textId="056393A6" w:rsidR="001A0041" w:rsidRDefault="00D336C7" w:rsidP="00496B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BF108" wp14:editId="364A6CB8">
            <wp:extent cx="5760720" cy="421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ECD8" w14:textId="6BB10AE2" w:rsidR="00A97D32" w:rsidRDefault="00A97D32" w:rsidP="00496B00">
      <w:pPr>
        <w:rPr>
          <w:rFonts w:ascii="Times New Roman" w:hAnsi="Times New Roman" w:cs="Times New Roman"/>
          <w:sz w:val="24"/>
          <w:szCs w:val="24"/>
        </w:rPr>
      </w:pPr>
      <w:r w:rsidRPr="00A97D32">
        <w:rPr>
          <w:rFonts w:ascii="Times New Roman" w:hAnsi="Times New Roman" w:cs="Times New Roman"/>
          <w:sz w:val="24"/>
          <w:szCs w:val="24"/>
        </w:rPr>
        <w:lastRenderedPageBreak/>
        <w:t>Zajęcia rozwijające kreatywność muzyczne p. P. Larysz.</w:t>
      </w:r>
    </w:p>
    <w:p w14:paraId="01FB7E0F" w14:textId="77777777" w:rsidR="00A97D32" w:rsidRPr="00A97D32" w:rsidRDefault="00A97D32" w:rsidP="00496B00">
      <w:pPr>
        <w:rPr>
          <w:rFonts w:ascii="Times New Roman" w:hAnsi="Times New Roman" w:cs="Times New Roman"/>
          <w:sz w:val="24"/>
          <w:szCs w:val="24"/>
        </w:rPr>
      </w:pPr>
    </w:p>
    <w:p w14:paraId="5F22ED19" w14:textId="77777777" w:rsidR="00A97D32" w:rsidRDefault="00A97D32" w:rsidP="00A97D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: Instrumenty perkusyjne o określonej wysokości brzmienia –    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ćwiczenia  rytmiczne.</w:t>
      </w:r>
    </w:p>
    <w:p w14:paraId="59EEC746" w14:textId="77777777" w:rsidR="00A97D32" w:rsidRDefault="00A97D32" w:rsidP="00A97D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oznaj się z materiałem z linków:</w:t>
      </w:r>
    </w:p>
    <w:p w14:paraId="385FB78D" w14:textId="77777777" w:rsidR="00A97D32" w:rsidRDefault="00A97D32" w:rsidP="00A97D32">
      <w:hyperlink r:id="rId15" w:history="1">
        <w:r>
          <w:rPr>
            <w:rStyle w:val="Hipercze"/>
          </w:rPr>
          <w:t>https://www.kursnamuzyke.pl/szkola-podstawowa/muzyka-w-4-6/instrumenty-muzyczne/instrumenty-perkusyjne/instrumenty-perkusyjne-melodyczne</w:t>
        </w:r>
      </w:hyperlink>
    </w:p>
    <w:p w14:paraId="4B115E02" w14:textId="77777777" w:rsidR="00A97D32" w:rsidRDefault="00A97D32" w:rsidP="00A97D32">
      <w:hyperlink r:id="rId16" w:history="1">
        <w:r>
          <w:rPr>
            <w:rStyle w:val="Hipercze"/>
          </w:rPr>
          <w:t>https://www.youtube.com/watch?v=DLXF_HcdeWY</w:t>
        </w:r>
      </w:hyperlink>
    </w:p>
    <w:p w14:paraId="74505EFF" w14:textId="77777777" w:rsidR="00A97D32" w:rsidRDefault="00A97D32" w:rsidP="00A97D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koloruj obrazy:</w:t>
      </w:r>
    </w:p>
    <w:p w14:paraId="4A594888" w14:textId="7365742F" w:rsidR="00A97D32" w:rsidRDefault="00A97D32" w:rsidP="00A97D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6A52A29" wp14:editId="6A199B3D">
            <wp:extent cx="5760720" cy="5760720"/>
            <wp:effectExtent l="0" t="0" r="0" b="0"/>
            <wp:docPr id="15" name="Obraz 15" descr="Ilustracja wektor z kreskówki kota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 wektor z kreskówki kota — Wektor stockow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78D3" w14:textId="77777777" w:rsidR="00A97D32" w:rsidRDefault="00A97D32" w:rsidP="00A97D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brafon</w:t>
      </w:r>
    </w:p>
    <w:p w14:paraId="6A68144F" w14:textId="6BD5F5C0" w:rsidR="00A97D32" w:rsidRDefault="00A97D32" w:rsidP="00A97D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 wp14:anchorId="294F37F8" wp14:editId="4EB75F75">
            <wp:extent cx="4419600" cy="66141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1BBC" w14:textId="77777777" w:rsidR="001A0041" w:rsidRPr="001A0041" w:rsidRDefault="001A0041" w:rsidP="00496B00">
      <w:pPr>
        <w:rPr>
          <w:rFonts w:ascii="Times New Roman" w:hAnsi="Times New Roman" w:cs="Times New Roman"/>
          <w:sz w:val="24"/>
          <w:szCs w:val="24"/>
        </w:rPr>
      </w:pPr>
    </w:p>
    <w:p w14:paraId="4AD09C92" w14:textId="77777777" w:rsidR="00496B00" w:rsidRPr="001A0041" w:rsidRDefault="00496B00" w:rsidP="00496B00">
      <w:pPr>
        <w:rPr>
          <w:rFonts w:ascii="Times New Roman" w:hAnsi="Times New Roman" w:cs="Times New Roman"/>
          <w:sz w:val="24"/>
          <w:szCs w:val="24"/>
        </w:rPr>
      </w:pPr>
    </w:p>
    <w:p w14:paraId="45EB1A0E" w14:textId="77777777" w:rsidR="00496B00" w:rsidRPr="001A0041" w:rsidRDefault="00496B00" w:rsidP="00496B00">
      <w:pPr>
        <w:rPr>
          <w:rFonts w:ascii="Times New Roman" w:hAnsi="Times New Roman" w:cs="Times New Roman"/>
          <w:sz w:val="24"/>
          <w:szCs w:val="24"/>
        </w:rPr>
      </w:pPr>
    </w:p>
    <w:p w14:paraId="2D2A0FA8" w14:textId="5B0477D6" w:rsidR="00496B00" w:rsidRDefault="00496B00" w:rsidP="00496B00"/>
    <w:p w14:paraId="63A0D78F" w14:textId="65582ADE" w:rsidR="00496B00" w:rsidRDefault="00496B00"/>
    <w:sectPr w:rsidR="004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41D6"/>
    <w:multiLevelType w:val="hybridMultilevel"/>
    <w:tmpl w:val="2BC0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739A"/>
    <w:multiLevelType w:val="hybridMultilevel"/>
    <w:tmpl w:val="3576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2013A"/>
    <w:multiLevelType w:val="hybridMultilevel"/>
    <w:tmpl w:val="63EA5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00"/>
    <w:rsid w:val="00081887"/>
    <w:rsid w:val="001A0041"/>
    <w:rsid w:val="002E5E78"/>
    <w:rsid w:val="00496B00"/>
    <w:rsid w:val="00503F30"/>
    <w:rsid w:val="00554622"/>
    <w:rsid w:val="00614FF8"/>
    <w:rsid w:val="00A97D32"/>
    <w:rsid w:val="00CA7B16"/>
    <w:rsid w:val="00D1086F"/>
    <w:rsid w:val="00D336C7"/>
    <w:rsid w:val="00E11ECA"/>
    <w:rsid w:val="00E41008"/>
    <w:rsid w:val="00EE5EB1"/>
    <w:rsid w:val="00FA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BFCF"/>
  <w15:chartTrackingRefBased/>
  <w15:docId w15:val="{788F75FC-4CDA-43D3-BFE5-FCCFE949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04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97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LXF_HcdeW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kursnamuzyke.pl/szkola-podstawowa/muzyka-w-4-6/instrumenty-muzyczne/instrumenty-perkusyjne/instrumenty-perkusyjne-melodyczne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0AD6-80E9-4A74-A37E-A6AB04E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1</cp:revision>
  <dcterms:created xsi:type="dcterms:W3CDTF">2020-06-02T22:01:00Z</dcterms:created>
  <dcterms:modified xsi:type="dcterms:W3CDTF">2020-06-03T01:44:00Z</dcterms:modified>
</cp:coreProperties>
</file>